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55" w:rsidRDefault="00363C71" w:rsidP="006A4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71">
        <w:rPr>
          <w:b/>
          <w:sz w:val="24"/>
          <w:szCs w:val="24"/>
        </w:rPr>
        <w:t xml:space="preserve">ГРАФИК </w:t>
      </w:r>
      <w:r>
        <w:rPr>
          <w:b/>
          <w:sz w:val="24"/>
          <w:szCs w:val="24"/>
        </w:rPr>
        <w:t xml:space="preserve">КОНСУЛЬТАЦИЙ И </w:t>
      </w:r>
      <w:r w:rsidRPr="00363C71">
        <w:rPr>
          <w:b/>
          <w:sz w:val="24"/>
          <w:szCs w:val="24"/>
        </w:rPr>
        <w:t>ПРИЕМА АКАДЕМИЧЕСКИХ ЗАДОЛЖЕННОСТЕЙ</w:t>
      </w:r>
      <w:r w:rsidR="001C30EE">
        <w:rPr>
          <w:b/>
          <w:sz w:val="24"/>
          <w:szCs w:val="24"/>
        </w:rPr>
        <w:t xml:space="preserve"> </w:t>
      </w:r>
      <w:r w:rsidR="00F01085" w:rsidRPr="00F01085">
        <w:rPr>
          <w:rFonts w:ascii="Times New Roman" w:hAnsi="Times New Roman" w:cs="Times New Roman"/>
          <w:b/>
          <w:sz w:val="24"/>
          <w:szCs w:val="24"/>
        </w:rPr>
        <w:t xml:space="preserve">у студентов </w:t>
      </w:r>
      <w:r w:rsidR="006C27E3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01085" w:rsidRPr="00F01085">
        <w:rPr>
          <w:rFonts w:ascii="Times New Roman" w:hAnsi="Times New Roman" w:cs="Times New Roman"/>
          <w:b/>
          <w:sz w:val="24"/>
          <w:szCs w:val="24"/>
        </w:rPr>
        <w:t xml:space="preserve">заочного </w:t>
      </w:r>
      <w:r w:rsidR="006C27E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C3D61" w:rsidRDefault="00363C71" w:rsidP="006A4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926">
        <w:rPr>
          <w:rFonts w:ascii="Times New Roman" w:hAnsi="Times New Roman" w:cs="Times New Roman"/>
          <w:sz w:val="24"/>
          <w:szCs w:val="24"/>
        </w:rPr>
        <w:t>преподавателями кафедры истории</w:t>
      </w:r>
      <w:r w:rsidR="00F01085" w:rsidRPr="00BA1926">
        <w:rPr>
          <w:rFonts w:ascii="Times New Roman" w:hAnsi="Times New Roman" w:cs="Times New Roman"/>
          <w:sz w:val="24"/>
          <w:szCs w:val="24"/>
        </w:rPr>
        <w:t xml:space="preserve"> Беларуси</w:t>
      </w:r>
      <w:r w:rsidRPr="00BA192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A1926">
        <w:rPr>
          <w:rFonts w:ascii="Times New Roman" w:hAnsi="Times New Roman" w:cs="Times New Roman"/>
          <w:sz w:val="24"/>
          <w:szCs w:val="24"/>
        </w:rPr>
        <w:t>политологии  на</w:t>
      </w:r>
      <w:proofErr w:type="gramEnd"/>
      <w:r w:rsidR="00A1506C" w:rsidRPr="00BA1926">
        <w:rPr>
          <w:rFonts w:ascii="Times New Roman" w:hAnsi="Times New Roman" w:cs="Times New Roman"/>
          <w:sz w:val="24"/>
          <w:szCs w:val="24"/>
        </w:rPr>
        <w:t xml:space="preserve"> </w:t>
      </w:r>
      <w:r w:rsidR="00FF3F7F">
        <w:rPr>
          <w:rFonts w:ascii="Times New Roman" w:hAnsi="Times New Roman" w:cs="Times New Roman"/>
          <w:sz w:val="24"/>
          <w:szCs w:val="24"/>
        </w:rPr>
        <w:t>февраль</w:t>
      </w:r>
      <w:r w:rsidR="00A1506C" w:rsidRPr="00BA1926">
        <w:rPr>
          <w:rFonts w:ascii="Times New Roman" w:hAnsi="Times New Roman" w:cs="Times New Roman"/>
          <w:sz w:val="24"/>
          <w:szCs w:val="24"/>
        </w:rPr>
        <w:t xml:space="preserve"> –</w:t>
      </w:r>
      <w:r w:rsidR="00C2607E" w:rsidRPr="00BA1926">
        <w:rPr>
          <w:rFonts w:ascii="Times New Roman" w:hAnsi="Times New Roman" w:cs="Times New Roman"/>
          <w:sz w:val="24"/>
          <w:szCs w:val="24"/>
        </w:rPr>
        <w:t xml:space="preserve"> </w:t>
      </w:r>
      <w:r w:rsidR="00FF3F7F">
        <w:rPr>
          <w:rFonts w:ascii="Times New Roman" w:hAnsi="Times New Roman" w:cs="Times New Roman"/>
          <w:sz w:val="24"/>
          <w:szCs w:val="24"/>
        </w:rPr>
        <w:t>июнь</w:t>
      </w:r>
      <w:r w:rsidR="00C2607E" w:rsidRPr="00BA1926">
        <w:rPr>
          <w:rFonts w:ascii="Times New Roman" w:hAnsi="Times New Roman" w:cs="Times New Roman"/>
          <w:sz w:val="24"/>
          <w:szCs w:val="24"/>
        </w:rPr>
        <w:t xml:space="preserve"> 202</w:t>
      </w:r>
      <w:r w:rsidR="00015CC9" w:rsidRPr="00BA1926">
        <w:rPr>
          <w:rFonts w:ascii="Times New Roman" w:hAnsi="Times New Roman" w:cs="Times New Roman"/>
          <w:sz w:val="24"/>
          <w:szCs w:val="24"/>
        </w:rPr>
        <w:t>3</w:t>
      </w:r>
      <w:r w:rsidR="00C2607E" w:rsidRPr="00BA19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4C55" w:rsidRDefault="006A4C55" w:rsidP="006A4C5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417"/>
        <w:gridCol w:w="1701"/>
        <w:gridCol w:w="2268"/>
      </w:tblGrid>
      <w:tr w:rsidR="00500BF4" w:rsidTr="006C1775">
        <w:tc>
          <w:tcPr>
            <w:tcW w:w="2694" w:type="dxa"/>
          </w:tcPr>
          <w:p w:rsidR="0053769C" w:rsidRPr="0053769C" w:rsidRDefault="009E5623" w:rsidP="005376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сциплины</w:t>
            </w:r>
          </w:p>
        </w:tc>
        <w:tc>
          <w:tcPr>
            <w:tcW w:w="2268" w:type="dxa"/>
          </w:tcPr>
          <w:p w:rsidR="00500BF4" w:rsidRPr="0053769C" w:rsidRDefault="00FC4BE4" w:rsidP="00FC4B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</w:t>
            </w:r>
            <w:r w:rsidR="0053769C" w:rsidRPr="0053769C">
              <w:rPr>
                <w:b/>
                <w:sz w:val="32"/>
                <w:szCs w:val="32"/>
              </w:rPr>
              <w:t>реподава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500BF4" w:rsidRPr="0053769C" w:rsidRDefault="0053769C" w:rsidP="0053769C">
            <w:pPr>
              <w:jc w:val="center"/>
              <w:rPr>
                <w:b/>
                <w:sz w:val="32"/>
                <w:szCs w:val="32"/>
              </w:rPr>
            </w:pPr>
            <w:r w:rsidRPr="0053769C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701" w:type="dxa"/>
          </w:tcPr>
          <w:p w:rsidR="00500BF4" w:rsidRPr="0053769C" w:rsidRDefault="0053769C" w:rsidP="0053769C">
            <w:pPr>
              <w:jc w:val="center"/>
              <w:rPr>
                <w:b/>
                <w:sz w:val="32"/>
                <w:szCs w:val="32"/>
              </w:rPr>
            </w:pPr>
            <w:r w:rsidRPr="0053769C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2268" w:type="dxa"/>
          </w:tcPr>
          <w:p w:rsidR="00500BF4" w:rsidRPr="0053769C" w:rsidRDefault="0053769C" w:rsidP="0053769C">
            <w:pPr>
              <w:jc w:val="center"/>
              <w:rPr>
                <w:b/>
                <w:sz w:val="32"/>
                <w:szCs w:val="32"/>
              </w:rPr>
            </w:pPr>
            <w:r w:rsidRPr="0053769C">
              <w:rPr>
                <w:b/>
                <w:sz w:val="32"/>
                <w:szCs w:val="32"/>
              </w:rPr>
              <w:t>аудитория</w:t>
            </w:r>
          </w:p>
        </w:tc>
      </w:tr>
      <w:tr w:rsidR="00500BF4" w:rsidRPr="00CE1DA6" w:rsidTr="006C1775">
        <w:tc>
          <w:tcPr>
            <w:tcW w:w="2694" w:type="dxa"/>
          </w:tcPr>
          <w:p w:rsidR="001C30EE" w:rsidRPr="006C1775" w:rsidRDefault="00BA1926" w:rsidP="001C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0010" w:rsidRPr="006C17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0EE" w:rsidRPr="006C17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="00DD1EA3" w:rsidRPr="006C1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0EE"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010" w:rsidRPr="006C177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1C30EE" w:rsidRPr="006C1775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E30010" w:rsidRPr="006C177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AB6177" w:rsidRPr="006C1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079"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079" w:rsidRPr="006C1775" w:rsidRDefault="001C30EE" w:rsidP="001C30EE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079" w:rsidRPr="006C1775">
              <w:rPr>
                <w:rFonts w:ascii="Times New Roman" w:hAnsi="Times New Roman" w:cs="Times New Roman"/>
                <w:sz w:val="24"/>
                <w:szCs w:val="24"/>
              </w:rPr>
              <w:t>ст.общ.</w:t>
            </w:r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A24B54" w:rsidRPr="00E06A44" w:rsidRDefault="00E06A44" w:rsidP="008140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ек</w:t>
            </w:r>
            <w:proofErr w:type="spellEnd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</w:p>
        </w:tc>
        <w:tc>
          <w:tcPr>
            <w:tcW w:w="1417" w:type="dxa"/>
          </w:tcPr>
          <w:p w:rsidR="00500BF4" w:rsidRPr="00CE1DA6" w:rsidRDefault="00C2607E" w:rsidP="006A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4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5CC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A4C55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072BC4" w:rsidRPr="00E06A44" w:rsidRDefault="002B653D" w:rsidP="004E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3.</w:t>
            </w:r>
            <w:r w:rsidR="004E7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7765B" w:rsidRPr="00E06A44" w:rsidRDefault="002B653D" w:rsidP="00A7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3-4, к.329-4</w:t>
            </w:r>
          </w:p>
        </w:tc>
      </w:tr>
      <w:tr w:rsidR="00C2607E" w:rsidRPr="00CE1DA6" w:rsidTr="006C1775">
        <w:tc>
          <w:tcPr>
            <w:tcW w:w="2694" w:type="dxa"/>
          </w:tcPr>
          <w:p w:rsidR="001C30EE" w:rsidRPr="006C1775" w:rsidRDefault="001C30EE" w:rsidP="001C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607E" w:rsidRPr="006C1775" w:rsidRDefault="001C30EE" w:rsidP="001C30EE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2B653D" w:rsidRDefault="002B653D" w:rsidP="00540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га В.М.</w:t>
            </w:r>
          </w:p>
          <w:p w:rsidR="00A24B54" w:rsidRPr="00E06A44" w:rsidRDefault="002B653D" w:rsidP="005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ек</w:t>
            </w:r>
            <w:proofErr w:type="spellEnd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</w:p>
        </w:tc>
        <w:tc>
          <w:tcPr>
            <w:tcW w:w="1417" w:type="dxa"/>
          </w:tcPr>
          <w:p w:rsidR="00C2607E" w:rsidRPr="00CE1DA6" w:rsidRDefault="00FF3F7F" w:rsidP="00BF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3г.</w:t>
            </w:r>
          </w:p>
        </w:tc>
        <w:tc>
          <w:tcPr>
            <w:tcW w:w="1701" w:type="dxa"/>
          </w:tcPr>
          <w:p w:rsidR="00072BC4" w:rsidRDefault="002B653D" w:rsidP="00A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</w:p>
          <w:p w:rsidR="002B653D" w:rsidRPr="00E06A44" w:rsidRDefault="002B653D" w:rsidP="002B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C2607E" w:rsidRPr="00E06A44" w:rsidRDefault="00613ABB" w:rsidP="00CC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333-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331а-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329-4</w:t>
            </w:r>
          </w:p>
        </w:tc>
      </w:tr>
      <w:tr w:rsidR="001C30EE" w:rsidRPr="00CE1DA6" w:rsidTr="006C1775">
        <w:tc>
          <w:tcPr>
            <w:tcW w:w="2694" w:type="dxa"/>
          </w:tcPr>
          <w:p w:rsidR="001C30EE" w:rsidRPr="006C1775" w:rsidRDefault="001C30EE" w:rsidP="001C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30EE" w:rsidRPr="006C1775" w:rsidRDefault="001C30EE" w:rsidP="001C30EE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2B653D" w:rsidRDefault="002B653D" w:rsidP="001C3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1C30EE" w:rsidRPr="00E06A44" w:rsidRDefault="002B653D" w:rsidP="001C3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ек</w:t>
            </w:r>
            <w:proofErr w:type="spellEnd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</w:p>
        </w:tc>
        <w:tc>
          <w:tcPr>
            <w:tcW w:w="1417" w:type="dxa"/>
          </w:tcPr>
          <w:p w:rsidR="001C30EE" w:rsidRPr="00CE1DA6" w:rsidRDefault="001C30EE" w:rsidP="001C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3г.</w:t>
            </w:r>
          </w:p>
        </w:tc>
        <w:tc>
          <w:tcPr>
            <w:tcW w:w="1701" w:type="dxa"/>
          </w:tcPr>
          <w:p w:rsidR="004E70D8" w:rsidRDefault="004E70D8" w:rsidP="004E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</w:p>
          <w:p w:rsidR="002B653D" w:rsidRPr="00E06A44" w:rsidRDefault="002B653D" w:rsidP="004E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13.</w:t>
            </w:r>
            <w:r w:rsidR="004E7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C30EE" w:rsidRPr="00E06A44" w:rsidRDefault="00613ABB" w:rsidP="001C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3-4, к.3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329-4</w:t>
            </w:r>
          </w:p>
        </w:tc>
      </w:tr>
      <w:tr w:rsidR="001C30EE" w:rsidRPr="00CE1DA6" w:rsidTr="006C1775">
        <w:tc>
          <w:tcPr>
            <w:tcW w:w="2694" w:type="dxa"/>
          </w:tcPr>
          <w:p w:rsidR="001C30EE" w:rsidRPr="006C1775" w:rsidRDefault="001C30EE" w:rsidP="001C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30EE" w:rsidRPr="006C1775" w:rsidRDefault="001C30EE" w:rsidP="001C30EE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1C30EE" w:rsidRDefault="002B653D" w:rsidP="001C3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ек</w:t>
            </w:r>
            <w:proofErr w:type="spellEnd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</w:p>
          <w:p w:rsidR="002B653D" w:rsidRPr="00E06A44" w:rsidRDefault="002B653D" w:rsidP="001C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га В.М.</w:t>
            </w:r>
          </w:p>
        </w:tc>
        <w:tc>
          <w:tcPr>
            <w:tcW w:w="1417" w:type="dxa"/>
          </w:tcPr>
          <w:p w:rsidR="001C30EE" w:rsidRPr="00CE1DA6" w:rsidRDefault="001C30EE" w:rsidP="001C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3г.</w:t>
            </w:r>
          </w:p>
        </w:tc>
        <w:tc>
          <w:tcPr>
            <w:tcW w:w="1701" w:type="dxa"/>
          </w:tcPr>
          <w:p w:rsidR="002B653D" w:rsidRDefault="002B653D" w:rsidP="002B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C30EE" w:rsidRPr="00E06A44" w:rsidRDefault="002B653D" w:rsidP="002B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5 – 11.00</w:t>
            </w:r>
          </w:p>
        </w:tc>
        <w:tc>
          <w:tcPr>
            <w:tcW w:w="2268" w:type="dxa"/>
          </w:tcPr>
          <w:p w:rsidR="001C30EE" w:rsidRPr="00E06A44" w:rsidRDefault="00613ABB" w:rsidP="001C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3-4, к.3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чик Н.Е.</w:t>
            </w:r>
          </w:p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ек</w:t>
            </w:r>
            <w:proofErr w:type="spellEnd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</w:p>
        </w:tc>
        <w:tc>
          <w:tcPr>
            <w:tcW w:w="1417" w:type="dxa"/>
          </w:tcPr>
          <w:p w:rsidR="00613ABB" w:rsidRPr="00CE1DA6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3г.</w:t>
            </w:r>
          </w:p>
        </w:tc>
        <w:tc>
          <w:tcPr>
            <w:tcW w:w="1701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00</w:t>
            </w:r>
          </w:p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3-4, к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ек</w:t>
            </w:r>
            <w:proofErr w:type="spellEnd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</w:p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</w:tcPr>
          <w:p w:rsidR="00613ABB" w:rsidRPr="00CE1DA6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3г.</w:t>
            </w:r>
          </w:p>
        </w:tc>
        <w:tc>
          <w:tcPr>
            <w:tcW w:w="1701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- 11.00</w:t>
            </w:r>
          </w:p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3-4, к.3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ек</w:t>
            </w:r>
            <w:proofErr w:type="spellEnd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</w:p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га В.М.</w:t>
            </w:r>
          </w:p>
        </w:tc>
        <w:tc>
          <w:tcPr>
            <w:tcW w:w="1417" w:type="dxa"/>
          </w:tcPr>
          <w:p w:rsidR="00613ABB" w:rsidRPr="00CE1DA6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3г.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3-4, к.3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ек</w:t>
            </w:r>
            <w:proofErr w:type="spellEnd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а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</w:p>
        </w:tc>
        <w:tc>
          <w:tcPr>
            <w:tcW w:w="1417" w:type="dxa"/>
          </w:tcPr>
          <w:p w:rsidR="00613ABB" w:rsidRPr="00CE1DA6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3г.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5 -12.30</w:t>
            </w:r>
          </w:p>
        </w:tc>
        <w:tc>
          <w:tcPr>
            <w:tcW w:w="2268" w:type="dxa"/>
          </w:tcPr>
          <w:p w:rsidR="00613ABB" w:rsidRPr="00E06A44" w:rsidRDefault="003001EF" w:rsidP="0030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, к.329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.208-3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ек</w:t>
            </w:r>
            <w:proofErr w:type="spellEnd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</w:tcPr>
          <w:p w:rsidR="00613ABB" w:rsidRPr="00CE1DA6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3г.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3-4, к.331а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ек</w:t>
            </w:r>
            <w:proofErr w:type="spellEnd"/>
            <w:r w:rsidRPr="00E0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рога В.М.</w:t>
            </w:r>
          </w:p>
        </w:tc>
        <w:tc>
          <w:tcPr>
            <w:tcW w:w="1417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3г.</w:t>
            </w:r>
          </w:p>
        </w:tc>
        <w:tc>
          <w:tcPr>
            <w:tcW w:w="1701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3.30</w:t>
            </w:r>
          </w:p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3-4, к.331а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Семенчик Н.Е.</w:t>
            </w:r>
          </w:p>
        </w:tc>
        <w:tc>
          <w:tcPr>
            <w:tcW w:w="1417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3г.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– 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 – 11.0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, к.339а-4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Острога В.М.</w:t>
            </w:r>
          </w:p>
        </w:tc>
        <w:tc>
          <w:tcPr>
            <w:tcW w:w="1417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3г.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га В.М. </w:t>
            </w:r>
          </w:p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3г.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Семенчик Н.Е.</w:t>
            </w:r>
          </w:p>
        </w:tc>
        <w:tc>
          <w:tcPr>
            <w:tcW w:w="1417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3г.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 – 11.0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1а-4, к.339а-4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 </w:t>
            </w:r>
          </w:p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3г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1а</w:t>
            </w:r>
            <w:r w:rsidR="003001E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17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г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12.3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1а-4, к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4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 Семенчик Н.Е.</w:t>
            </w:r>
          </w:p>
        </w:tc>
        <w:tc>
          <w:tcPr>
            <w:tcW w:w="1417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3г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 – 11.0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1а-4, к.339а-4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  </w:t>
            </w:r>
          </w:p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3г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1.00 11.00 – 12.00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1а</w:t>
            </w:r>
            <w:r w:rsidR="003001E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329-4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чик Н.Е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17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3г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12.30</w:t>
            </w:r>
          </w:p>
        </w:tc>
        <w:tc>
          <w:tcPr>
            <w:tcW w:w="2268" w:type="dxa"/>
          </w:tcPr>
          <w:p w:rsidR="00613ABB" w:rsidRPr="00E06A44" w:rsidRDefault="00613ABB" w:rsidP="005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4, к.329-4 к.208-3</w:t>
            </w:r>
          </w:p>
        </w:tc>
      </w:tr>
      <w:tr w:rsidR="00613ABB" w:rsidRPr="00CE1DA6" w:rsidTr="006C1775">
        <w:tc>
          <w:tcPr>
            <w:tcW w:w="2694" w:type="dxa"/>
          </w:tcPr>
          <w:p w:rsidR="00613ABB" w:rsidRPr="006C1775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3ABB" w:rsidRPr="006C1775" w:rsidRDefault="00613ABB" w:rsidP="00613ABB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17" w:type="dxa"/>
          </w:tcPr>
          <w:p w:rsidR="00613ABB" w:rsidRDefault="00613ABB" w:rsidP="0061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3г</w:t>
            </w:r>
          </w:p>
        </w:tc>
        <w:tc>
          <w:tcPr>
            <w:tcW w:w="1701" w:type="dxa"/>
          </w:tcPr>
          <w:p w:rsidR="00613ABB" w:rsidRPr="00E06A44" w:rsidRDefault="00613ABB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12.30</w:t>
            </w:r>
          </w:p>
        </w:tc>
        <w:tc>
          <w:tcPr>
            <w:tcW w:w="2268" w:type="dxa"/>
          </w:tcPr>
          <w:p w:rsidR="00613ABB" w:rsidRPr="00E06A44" w:rsidRDefault="005E635F" w:rsidP="006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1а-4, к.329-4 к.208-3</w:t>
            </w:r>
          </w:p>
        </w:tc>
      </w:tr>
      <w:tr w:rsidR="005E635F" w:rsidRPr="00CE1DA6" w:rsidTr="006C1775">
        <w:tc>
          <w:tcPr>
            <w:tcW w:w="2694" w:type="dxa"/>
          </w:tcPr>
          <w:p w:rsidR="005E635F" w:rsidRPr="006C1775" w:rsidRDefault="005E635F" w:rsidP="005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бел</w:t>
            </w:r>
            <w:proofErr w:type="gram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.гос-т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пол-гия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635F" w:rsidRPr="006C1775" w:rsidRDefault="005E635F" w:rsidP="005E635F">
            <w:pPr>
              <w:rPr>
                <w:sz w:val="24"/>
                <w:szCs w:val="24"/>
              </w:rPr>
            </w:pPr>
            <w:proofErr w:type="spellStart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ист.общ.мысли</w:t>
            </w:r>
            <w:proofErr w:type="spellEnd"/>
            <w:r w:rsidRPr="006C1775">
              <w:rPr>
                <w:rFonts w:ascii="Times New Roman" w:hAnsi="Times New Roman" w:cs="Times New Roman"/>
                <w:sz w:val="24"/>
                <w:szCs w:val="24"/>
              </w:rPr>
              <w:t>, ВОВ</w:t>
            </w:r>
          </w:p>
        </w:tc>
        <w:tc>
          <w:tcPr>
            <w:tcW w:w="2268" w:type="dxa"/>
          </w:tcPr>
          <w:p w:rsidR="005E635F" w:rsidRPr="00E06A44" w:rsidRDefault="005E635F" w:rsidP="005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чик Н.Е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17" w:type="dxa"/>
          </w:tcPr>
          <w:p w:rsidR="005E635F" w:rsidRDefault="005E635F" w:rsidP="005E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3г</w:t>
            </w:r>
          </w:p>
        </w:tc>
        <w:tc>
          <w:tcPr>
            <w:tcW w:w="1701" w:type="dxa"/>
          </w:tcPr>
          <w:p w:rsidR="005E635F" w:rsidRPr="00E06A44" w:rsidRDefault="005E635F" w:rsidP="005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30 – 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12.30</w:t>
            </w:r>
          </w:p>
        </w:tc>
        <w:tc>
          <w:tcPr>
            <w:tcW w:w="2268" w:type="dxa"/>
          </w:tcPr>
          <w:p w:rsidR="005E635F" w:rsidRPr="00E06A44" w:rsidRDefault="005E635F" w:rsidP="005E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39а-4, к.329-4 к.208-3</w:t>
            </w:r>
          </w:p>
        </w:tc>
      </w:tr>
    </w:tbl>
    <w:p w:rsidR="00A1506C" w:rsidRDefault="00A1506C">
      <w:pPr>
        <w:rPr>
          <w:sz w:val="28"/>
          <w:szCs w:val="28"/>
        </w:rPr>
      </w:pPr>
    </w:p>
    <w:p w:rsidR="009768F6" w:rsidRPr="00A1506C" w:rsidRDefault="009768F6" w:rsidP="00C2607E">
      <w:pPr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r w:rsidR="00A1506C" w:rsidRPr="00A1506C">
        <w:rPr>
          <w:rFonts w:ascii="Times New Roman" w:hAnsi="Times New Roman" w:cs="Times New Roman"/>
          <w:sz w:val="32"/>
          <w:szCs w:val="32"/>
        </w:rPr>
        <w:t>ав.кафедрой</w:t>
      </w:r>
      <w:proofErr w:type="spellEnd"/>
      <w:r w:rsidR="00C2607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C40466">
        <w:rPr>
          <w:rFonts w:ascii="Times New Roman" w:hAnsi="Times New Roman" w:cs="Times New Roman"/>
          <w:sz w:val="32"/>
          <w:szCs w:val="32"/>
        </w:rPr>
        <w:t>ИБиП</w:t>
      </w:r>
      <w:proofErr w:type="spellEnd"/>
      <w:r w:rsidR="00A1506C" w:rsidRPr="00A1506C">
        <w:rPr>
          <w:rFonts w:ascii="Times New Roman" w:hAnsi="Times New Roman" w:cs="Times New Roman"/>
          <w:sz w:val="32"/>
          <w:szCs w:val="32"/>
        </w:rPr>
        <w:tab/>
      </w:r>
      <w:r w:rsidR="00A1506C" w:rsidRPr="00A1506C">
        <w:rPr>
          <w:rFonts w:ascii="Times New Roman" w:hAnsi="Times New Roman" w:cs="Times New Roman"/>
          <w:sz w:val="32"/>
          <w:szCs w:val="32"/>
        </w:rPr>
        <w:tab/>
      </w:r>
      <w:r w:rsidR="00A1506C" w:rsidRPr="00A1506C">
        <w:rPr>
          <w:rFonts w:ascii="Times New Roman" w:hAnsi="Times New Roman" w:cs="Times New Roman"/>
          <w:sz w:val="32"/>
          <w:szCs w:val="32"/>
        </w:rPr>
        <w:tab/>
      </w:r>
      <w:r w:rsidR="00A1506C" w:rsidRPr="00A1506C">
        <w:rPr>
          <w:rFonts w:ascii="Times New Roman" w:hAnsi="Times New Roman" w:cs="Times New Roman"/>
          <w:sz w:val="32"/>
          <w:szCs w:val="32"/>
        </w:rPr>
        <w:tab/>
      </w:r>
      <w:r w:rsidR="00A1506C" w:rsidRPr="00A1506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2607E">
        <w:rPr>
          <w:rFonts w:ascii="Times New Roman" w:hAnsi="Times New Roman" w:cs="Times New Roman"/>
          <w:sz w:val="32"/>
          <w:szCs w:val="32"/>
        </w:rPr>
        <w:t>П.С</w:t>
      </w:r>
      <w:proofErr w:type="gramEnd"/>
      <w:r w:rsidR="00C2607E">
        <w:rPr>
          <w:rFonts w:ascii="Times New Roman" w:hAnsi="Times New Roman" w:cs="Times New Roman"/>
          <w:sz w:val="32"/>
          <w:szCs w:val="32"/>
        </w:rPr>
        <w:t>.Крючек</w:t>
      </w:r>
      <w:bookmarkStart w:id="0" w:name="_GoBack"/>
      <w:bookmarkEnd w:id="0"/>
      <w:proofErr w:type="spellEnd"/>
    </w:p>
    <w:sectPr w:rsidR="009768F6" w:rsidRPr="00A1506C" w:rsidSect="00500BF4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7F"/>
    <w:rsid w:val="00015CC9"/>
    <w:rsid w:val="00046E97"/>
    <w:rsid w:val="00072BC4"/>
    <w:rsid w:val="0009102A"/>
    <w:rsid w:val="00092834"/>
    <w:rsid w:val="000A1480"/>
    <w:rsid w:val="000D0F6E"/>
    <w:rsid w:val="001319BC"/>
    <w:rsid w:val="001B20BD"/>
    <w:rsid w:val="001C30EE"/>
    <w:rsid w:val="00217E60"/>
    <w:rsid w:val="00250917"/>
    <w:rsid w:val="002A411B"/>
    <w:rsid w:val="002B653D"/>
    <w:rsid w:val="003001EF"/>
    <w:rsid w:val="00310B3A"/>
    <w:rsid w:val="0033591C"/>
    <w:rsid w:val="00363C71"/>
    <w:rsid w:val="003929CD"/>
    <w:rsid w:val="0039367D"/>
    <w:rsid w:val="003958E6"/>
    <w:rsid w:val="004B67AE"/>
    <w:rsid w:val="004C4AF7"/>
    <w:rsid w:val="004D0A0E"/>
    <w:rsid w:val="004D1198"/>
    <w:rsid w:val="004E1D88"/>
    <w:rsid w:val="004E70D8"/>
    <w:rsid w:val="00500BF4"/>
    <w:rsid w:val="00524045"/>
    <w:rsid w:val="0053769C"/>
    <w:rsid w:val="005401CC"/>
    <w:rsid w:val="00571A2C"/>
    <w:rsid w:val="00580E7F"/>
    <w:rsid w:val="005E635F"/>
    <w:rsid w:val="00613ABB"/>
    <w:rsid w:val="006515E5"/>
    <w:rsid w:val="006A4C55"/>
    <w:rsid w:val="006C1775"/>
    <w:rsid w:val="006C27E3"/>
    <w:rsid w:val="007F105B"/>
    <w:rsid w:val="00807198"/>
    <w:rsid w:val="00814079"/>
    <w:rsid w:val="00860605"/>
    <w:rsid w:val="00865432"/>
    <w:rsid w:val="00902F02"/>
    <w:rsid w:val="00911DB0"/>
    <w:rsid w:val="00911FB8"/>
    <w:rsid w:val="009768F6"/>
    <w:rsid w:val="009A14BD"/>
    <w:rsid w:val="009E5623"/>
    <w:rsid w:val="00A1506C"/>
    <w:rsid w:val="00A24B54"/>
    <w:rsid w:val="00A40263"/>
    <w:rsid w:val="00A634B8"/>
    <w:rsid w:val="00A7765B"/>
    <w:rsid w:val="00A915E6"/>
    <w:rsid w:val="00AB6177"/>
    <w:rsid w:val="00BA1926"/>
    <w:rsid w:val="00C2607E"/>
    <w:rsid w:val="00C26630"/>
    <w:rsid w:val="00C30A7A"/>
    <w:rsid w:val="00C35162"/>
    <w:rsid w:val="00C40466"/>
    <w:rsid w:val="00C536CE"/>
    <w:rsid w:val="00CA4DC1"/>
    <w:rsid w:val="00CC0F51"/>
    <w:rsid w:val="00CE1DA6"/>
    <w:rsid w:val="00D7360C"/>
    <w:rsid w:val="00DB2987"/>
    <w:rsid w:val="00DC3D61"/>
    <w:rsid w:val="00DD1EA3"/>
    <w:rsid w:val="00E06A44"/>
    <w:rsid w:val="00E30010"/>
    <w:rsid w:val="00EE2EF5"/>
    <w:rsid w:val="00F01085"/>
    <w:rsid w:val="00FC4BE4"/>
    <w:rsid w:val="00FC69B5"/>
    <w:rsid w:val="00FE50BA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C182"/>
  <w15:docId w15:val="{D3ED5BC0-EEC0-488B-AB59-A44C34DF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1D36-C0B9-4238-A96F-E4CDC7F1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 TEST</dc:creator>
  <cp:lastModifiedBy>user</cp:lastModifiedBy>
  <cp:revision>2</cp:revision>
  <cp:lastPrinted>2022-09-01T07:07:00Z</cp:lastPrinted>
  <dcterms:created xsi:type="dcterms:W3CDTF">2023-02-02T06:25:00Z</dcterms:created>
  <dcterms:modified xsi:type="dcterms:W3CDTF">2023-02-02T06:25:00Z</dcterms:modified>
</cp:coreProperties>
</file>